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493"/>
        <w:tblW w:w="17002" w:type="dxa"/>
        <w:tblLook w:val="04A0" w:firstRow="1" w:lastRow="0" w:firstColumn="1" w:lastColumn="0" w:noHBand="0" w:noVBand="1"/>
      </w:tblPr>
      <w:tblGrid>
        <w:gridCol w:w="886"/>
        <w:gridCol w:w="3185"/>
        <w:gridCol w:w="4568"/>
        <w:gridCol w:w="8363"/>
      </w:tblGrid>
      <w:tr w:rsidR="001F0BE2" w:rsidTr="00007536">
        <w:tc>
          <w:tcPr>
            <w:tcW w:w="886" w:type="dxa"/>
            <w:shd w:val="clear" w:color="auto" w:fill="D5DCE4" w:themeFill="text2" w:themeFillTint="33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185" w:type="dxa"/>
            <w:shd w:val="clear" w:color="auto" w:fill="D5DCE4" w:themeFill="text2" w:themeFillTint="33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исание </w:t>
            </w:r>
            <w:r w:rsidR="00B7386E">
              <w:rPr>
                <w:rFonts w:ascii="Times New Roman" w:hAnsi="Times New Roman" w:cs="Times New Roman"/>
                <w:b/>
                <w:sz w:val="28"/>
                <w:szCs w:val="28"/>
              </w:rPr>
              <w:t>4 «Б»</w:t>
            </w:r>
          </w:p>
        </w:tc>
        <w:tc>
          <w:tcPr>
            <w:tcW w:w="4568" w:type="dxa"/>
            <w:shd w:val="clear" w:color="auto" w:fill="D5DCE4" w:themeFill="text2" w:themeFillTint="33"/>
          </w:tcPr>
          <w:p w:rsidR="001F0BE2" w:rsidRDefault="00B7386E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Темы/Образовательные ресурсы</w:t>
            </w:r>
          </w:p>
        </w:tc>
        <w:tc>
          <w:tcPr>
            <w:tcW w:w="8363" w:type="dxa"/>
            <w:shd w:val="clear" w:color="auto" w:fill="D5DCE4" w:themeFill="text2" w:themeFillTint="33"/>
          </w:tcPr>
          <w:p w:rsidR="001F0BE2" w:rsidRDefault="00E86825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ые задания</w:t>
            </w:r>
          </w:p>
        </w:tc>
      </w:tr>
      <w:tr w:rsidR="001F0BE2" w:rsidRPr="005033AE" w:rsidTr="00007536">
        <w:trPr>
          <w:trHeight w:val="349"/>
        </w:trPr>
        <w:tc>
          <w:tcPr>
            <w:tcW w:w="886" w:type="dxa"/>
            <w:vMerge w:val="restart"/>
          </w:tcPr>
          <w:p w:rsidR="001F0BE2" w:rsidRPr="005033AE" w:rsidRDefault="00E86825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F0BE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753" w:type="dxa"/>
            <w:gridSpan w:val="2"/>
          </w:tcPr>
          <w:p w:rsidR="001F0BE2" w:rsidRPr="00B553EB" w:rsidRDefault="001F0BE2" w:rsidP="00713C7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B553EB" w:rsidRDefault="001F0BE2" w:rsidP="00713C7D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</w:tr>
      <w:tr w:rsidR="001F0BE2" w:rsidRPr="005033AE" w:rsidTr="00007536">
        <w:trPr>
          <w:trHeight w:val="288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1F0BE2" w:rsidP="00713C7D">
            <w:pPr>
              <w:pStyle w:val="a4"/>
              <w:numPr>
                <w:ilvl w:val="0"/>
                <w:numId w:val="1"/>
              </w:numPr>
              <w:tabs>
                <w:tab w:val="left" w:pos="1296"/>
              </w:tabs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4568" w:type="dxa"/>
          </w:tcPr>
          <w:p w:rsidR="001F0BE2" w:rsidRPr="00F24F8B" w:rsidRDefault="00E86825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8363" w:type="dxa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E86825">
              <w:rPr>
                <w:rFonts w:ascii="Times New Roman" w:hAnsi="Times New Roman" w:cs="Times New Roman"/>
                <w:sz w:val="28"/>
                <w:szCs w:val="28"/>
              </w:rPr>
              <w:t xml:space="preserve">.146, </w:t>
            </w:r>
            <w:proofErr w:type="spellStart"/>
            <w:r w:rsidR="00E86825">
              <w:rPr>
                <w:rFonts w:ascii="Times New Roman" w:hAnsi="Times New Roman" w:cs="Times New Roman"/>
                <w:sz w:val="28"/>
                <w:szCs w:val="28"/>
              </w:rPr>
              <w:t>тетр</w:t>
            </w:r>
            <w:proofErr w:type="spellEnd"/>
            <w:r w:rsidR="00E86825">
              <w:rPr>
                <w:rFonts w:ascii="Times New Roman" w:hAnsi="Times New Roman" w:cs="Times New Roman"/>
                <w:sz w:val="28"/>
                <w:szCs w:val="28"/>
              </w:rPr>
              <w:t>. Упр.92</w:t>
            </w:r>
          </w:p>
        </w:tc>
      </w:tr>
      <w:tr w:rsidR="001F0BE2" w:rsidRPr="005033AE" w:rsidTr="00007536">
        <w:trPr>
          <w:trHeight w:val="308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1F0BE2" w:rsidP="00713C7D">
            <w:pPr>
              <w:pStyle w:val="a4"/>
              <w:numPr>
                <w:ilvl w:val="0"/>
                <w:numId w:val="1"/>
              </w:numPr>
              <w:tabs>
                <w:tab w:val="left" w:pos="1296"/>
              </w:tabs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4568" w:type="dxa"/>
          </w:tcPr>
          <w:p w:rsidR="001F0BE2" w:rsidRPr="00F24F8B" w:rsidRDefault="00933DAA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числа на сумму</w:t>
            </w:r>
          </w:p>
        </w:tc>
        <w:tc>
          <w:tcPr>
            <w:tcW w:w="8363" w:type="dxa"/>
          </w:tcPr>
          <w:p w:rsidR="001F0BE2" w:rsidRPr="00F24F8B" w:rsidRDefault="00933DAA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39</w:t>
            </w:r>
            <w:r w:rsidR="001F0BE2"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, 142</w:t>
            </w:r>
          </w:p>
        </w:tc>
      </w:tr>
      <w:tr w:rsidR="001F0BE2" w:rsidRPr="005033AE" w:rsidTr="00007536">
        <w:trPr>
          <w:trHeight w:val="370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1F0BE2" w:rsidP="00713C7D">
            <w:pPr>
              <w:pStyle w:val="a4"/>
              <w:numPr>
                <w:ilvl w:val="0"/>
                <w:numId w:val="1"/>
              </w:numPr>
              <w:tabs>
                <w:tab w:val="left" w:pos="1296"/>
              </w:tabs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4568" w:type="dxa"/>
          </w:tcPr>
          <w:p w:rsidR="001F0BE2" w:rsidRPr="00F24F8B" w:rsidRDefault="00272DCC" w:rsidP="003B6A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Дрожжин «Родине»</w:t>
            </w:r>
          </w:p>
        </w:tc>
        <w:tc>
          <w:tcPr>
            <w:tcW w:w="8363" w:type="dxa"/>
          </w:tcPr>
          <w:p w:rsidR="00272DCC" w:rsidRDefault="00272DCC" w:rsidP="003B6A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8-99 Выразительное чтение, отвечать на вопросы</w:t>
            </w:r>
          </w:p>
          <w:p w:rsidR="001F0BE2" w:rsidRPr="00F24F8B" w:rsidRDefault="00272DCC" w:rsidP="003B6A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ь стр. 93 </w:t>
            </w:r>
          </w:p>
        </w:tc>
      </w:tr>
      <w:tr w:rsidR="001F0BE2" w:rsidRPr="005033AE" w:rsidTr="00007536">
        <w:trPr>
          <w:trHeight w:val="349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1F0BE2" w:rsidP="00713C7D">
            <w:pPr>
              <w:pStyle w:val="a4"/>
              <w:numPr>
                <w:ilvl w:val="0"/>
                <w:numId w:val="1"/>
              </w:numPr>
              <w:tabs>
                <w:tab w:val="left" w:pos="1296"/>
              </w:tabs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4568" w:type="dxa"/>
          </w:tcPr>
          <w:p w:rsidR="001F0BE2" w:rsidRPr="00F24F8B" w:rsidRDefault="00272DCC" w:rsidP="003B6A7C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8363" w:type="dxa"/>
          </w:tcPr>
          <w:p w:rsidR="001F0BE2" w:rsidRPr="00F24F8B" w:rsidRDefault="00272DCC" w:rsidP="003B6A7C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и оформить 5-7 считалок для выбора водящего  </w:t>
            </w:r>
          </w:p>
        </w:tc>
      </w:tr>
      <w:tr w:rsidR="001F0BE2" w:rsidRPr="005033AE" w:rsidTr="00007536">
        <w:trPr>
          <w:trHeight w:val="371"/>
        </w:trPr>
        <w:tc>
          <w:tcPr>
            <w:tcW w:w="886" w:type="dxa"/>
            <w:vMerge w:val="restart"/>
          </w:tcPr>
          <w:p w:rsidR="001F0BE2" w:rsidRPr="005033AE" w:rsidRDefault="00E86825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F0BE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753" w:type="dxa"/>
            <w:gridSpan w:val="2"/>
          </w:tcPr>
          <w:p w:rsidR="001F0BE2" w:rsidRPr="00F24F8B" w:rsidRDefault="001F0BE2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</w:tr>
      <w:tr w:rsidR="001F0BE2" w:rsidRPr="005033AE" w:rsidTr="00007536">
        <w:trPr>
          <w:trHeight w:val="362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1F0BE2" w:rsidP="00713C7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4568" w:type="dxa"/>
          </w:tcPr>
          <w:p w:rsidR="001F0BE2" w:rsidRPr="00F24F8B" w:rsidRDefault="00E86825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енная форма глагола</w:t>
            </w:r>
          </w:p>
        </w:tc>
        <w:tc>
          <w:tcPr>
            <w:tcW w:w="8363" w:type="dxa"/>
          </w:tcPr>
          <w:p w:rsidR="001F0BE2" w:rsidRPr="00F24F8B" w:rsidRDefault="00E86825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2-73 правило, упр.150,151</w:t>
            </w:r>
          </w:p>
          <w:p w:rsidR="001F0BE2" w:rsidRPr="00F24F8B" w:rsidRDefault="00E86825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упр.95</w:t>
            </w:r>
          </w:p>
        </w:tc>
      </w:tr>
      <w:tr w:rsidR="001F0BE2" w:rsidRPr="005033AE" w:rsidTr="00007536">
        <w:trPr>
          <w:trHeight w:val="369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1F0BE2" w:rsidP="00713C7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матика </w:t>
            </w:r>
          </w:p>
        </w:tc>
        <w:tc>
          <w:tcPr>
            <w:tcW w:w="4568" w:type="dxa"/>
          </w:tcPr>
          <w:p w:rsidR="001F0BE2" w:rsidRPr="00F24F8B" w:rsidRDefault="00933DAA" w:rsidP="00E54C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числа на сумму</w:t>
            </w:r>
          </w:p>
        </w:tc>
        <w:tc>
          <w:tcPr>
            <w:tcW w:w="8363" w:type="dxa"/>
          </w:tcPr>
          <w:p w:rsidR="001F0BE2" w:rsidRPr="00F24F8B" w:rsidRDefault="00933DAA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6(по образцу выше)</w:t>
            </w:r>
            <w:r w:rsidR="001F0BE2"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, 149, 155</w:t>
            </w:r>
          </w:p>
        </w:tc>
      </w:tr>
      <w:tr w:rsidR="001F0BE2" w:rsidRPr="005033AE" w:rsidTr="00007536">
        <w:trPr>
          <w:trHeight w:val="308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772B83" w:rsidRDefault="00C6241D" w:rsidP="00772B8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1F0B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.</w:t>
            </w:r>
            <w:r w:rsidR="00272DCC">
              <w:rPr>
                <w:rFonts w:ascii="Times New Roman" w:hAnsi="Times New Roman" w:cs="Times New Roman"/>
                <w:i/>
                <w:sz w:val="28"/>
                <w:szCs w:val="28"/>
              </w:rPr>
              <w:t>ИЗО</w:t>
            </w:r>
          </w:p>
        </w:tc>
        <w:tc>
          <w:tcPr>
            <w:tcW w:w="4568" w:type="dxa"/>
          </w:tcPr>
          <w:p w:rsidR="001F0BE2" w:rsidRPr="00EF5ABD" w:rsidRDefault="00C6241D" w:rsidP="00842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5ABD">
              <w:rPr>
                <w:rFonts w:ascii="Times New Roman" w:hAnsi="Times New Roman" w:cs="Times New Roman"/>
                <w:sz w:val="28"/>
                <w:szCs w:val="28"/>
              </w:rPr>
              <w:t>Наши герои</w:t>
            </w:r>
          </w:p>
        </w:tc>
        <w:tc>
          <w:tcPr>
            <w:tcW w:w="8363" w:type="dxa"/>
          </w:tcPr>
          <w:p w:rsidR="001F0BE2" w:rsidRPr="00EF5ABD" w:rsidRDefault="00C6241D" w:rsidP="00C624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5ABD">
              <w:rPr>
                <w:rFonts w:ascii="Times New Roman" w:hAnsi="Times New Roman" w:cs="Times New Roman"/>
                <w:sz w:val="28"/>
                <w:szCs w:val="28"/>
              </w:rPr>
              <w:t>Нарисовать рисунок по теме урока Памяти</w:t>
            </w:r>
          </w:p>
        </w:tc>
      </w:tr>
      <w:tr w:rsidR="001F0BE2" w:rsidRPr="005033AE" w:rsidTr="00007536">
        <w:trPr>
          <w:trHeight w:val="315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007536" w:rsidRDefault="00007536" w:rsidP="00007536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0753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4.</w:t>
            </w:r>
            <w:r w:rsidR="00C6241D" w:rsidRPr="0000753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рок Памяти</w:t>
            </w:r>
          </w:p>
          <w:p w:rsidR="00007536" w:rsidRPr="00007536" w:rsidRDefault="00007536" w:rsidP="00007536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0753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«Память сильнее времени»</w:t>
            </w:r>
          </w:p>
        </w:tc>
        <w:tc>
          <w:tcPr>
            <w:tcW w:w="4568" w:type="dxa"/>
          </w:tcPr>
          <w:p w:rsidR="001F0BE2" w:rsidRPr="00007536" w:rsidRDefault="00272DCC" w:rsidP="00272DC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75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ень памяти Б.Рукавицына </w:t>
            </w:r>
          </w:p>
        </w:tc>
        <w:tc>
          <w:tcPr>
            <w:tcW w:w="8363" w:type="dxa"/>
          </w:tcPr>
          <w:p w:rsidR="00007536" w:rsidRPr="00007536" w:rsidRDefault="00007536" w:rsidP="00272DC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75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атериалы Урока будут опубликованы на стене сообщества СОШ №24 имени Бориса Рукавицына </w:t>
            </w:r>
            <w:hyperlink r:id="rId7" w:history="1">
              <w:r w:rsidRPr="00007536">
                <w:rPr>
                  <w:rStyle w:val="a6"/>
                  <w:rFonts w:ascii="Times New Roman" w:hAnsi="Times New Roman" w:cs="Times New Roman"/>
                  <w:color w:val="FF0000"/>
                  <w:sz w:val="28"/>
                  <w:szCs w:val="28"/>
                </w:rPr>
                <w:t>https://vk.com/public185762933</w:t>
              </w:r>
            </w:hyperlink>
          </w:p>
          <w:p w:rsidR="001F0BE2" w:rsidRPr="00007536" w:rsidRDefault="00007536" w:rsidP="00272DC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75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 на сайте школы </w:t>
            </w:r>
            <w:hyperlink r:id="rId8" w:history="1">
              <w:r w:rsidRPr="00007536">
                <w:rPr>
                  <w:rStyle w:val="a6"/>
                  <w:rFonts w:ascii="Times New Roman" w:hAnsi="Times New Roman" w:cs="Times New Roman"/>
                  <w:color w:val="FF0000"/>
                  <w:sz w:val="28"/>
                  <w:szCs w:val="28"/>
                </w:rPr>
                <w:t>http://sch24.rybadm.ru/prazdnik-velikoj-pobedy</w:t>
              </w:r>
            </w:hyperlink>
          </w:p>
          <w:p w:rsidR="00007536" w:rsidRPr="00007536" w:rsidRDefault="00007536" w:rsidP="00272DC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F0BE2" w:rsidRPr="005033AE" w:rsidTr="00007536">
        <w:trPr>
          <w:trHeight w:val="308"/>
        </w:trPr>
        <w:tc>
          <w:tcPr>
            <w:tcW w:w="886" w:type="dxa"/>
            <w:vMerge w:val="restart"/>
          </w:tcPr>
          <w:p w:rsidR="001F0BE2" w:rsidRPr="005033AE" w:rsidRDefault="00E86825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F0BE2" w:rsidRPr="005033A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753" w:type="dxa"/>
            <w:gridSpan w:val="2"/>
          </w:tcPr>
          <w:p w:rsidR="001F0BE2" w:rsidRPr="00F24F8B" w:rsidRDefault="001F0BE2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</w:tr>
      <w:tr w:rsidR="001F0BE2" w:rsidRPr="005033AE" w:rsidTr="00007536">
        <w:trPr>
          <w:trHeight w:val="349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1F0BE2" w:rsidP="00713C7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568" w:type="dxa"/>
          </w:tcPr>
          <w:p w:rsidR="001F0BE2" w:rsidRPr="00F24F8B" w:rsidRDefault="00E86825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енная форма глагола</w:t>
            </w:r>
          </w:p>
        </w:tc>
        <w:tc>
          <w:tcPr>
            <w:tcW w:w="8363" w:type="dxa"/>
          </w:tcPr>
          <w:p w:rsidR="001F0BE2" w:rsidRPr="00F24F8B" w:rsidRDefault="00E86825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52,154,156</w:t>
            </w: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BE2" w:rsidRPr="005033AE" w:rsidTr="00007536">
        <w:trPr>
          <w:trHeight w:val="308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1F0BE2" w:rsidP="00713C7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4568" w:type="dxa"/>
          </w:tcPr>
          <w:p w:rsidR="001F0BE2" w:rsidRPr="00F24F8B" w:rsidRDefault="004C3C2E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</w:t>
            </w:r>
            <w:r w:rsidR="00933DAA">
              <w:rPr>
                <w:rFonts w:ascii="Times New Roman" w:hAnsi="Times New Roman" w:cs="Times New Roman"/>
                <w:sz w:val="28"/>
                <w:szCs w:val="28"/>
              </w:rPr>
              <w:t>умножение на двузначное число</w:t>
            </w:r>
          </w:p>
        </w:tc>
        <w:tc>
          <w:tcPr>
            <w:tcW w:w="8363" w:type="dxa"/>
          </w:tcPr>
          <w:p w:rsidR="001F0BE2" w:rsidRPr="00F24F8B" w:rsidRDefault="00933DAA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читать объяснение</w:t>
            </w:r>
            <w:r w:rsidR="001F0BE2" w:rsidRPr="00F24F8B">
              <w:rPr>
                <w:rFonts w:ascii="Times New Roman" w:hAnsi="Times New Roman" w:cs="Times New Roman"/>
                <w:sz w:val="28"/>
                <w:szCs w:val="28"/>
              </w:rPr>
              <w:t>,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, 159, 158(обратную задачу не составлять)</w:t>
            </w: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BE2" w:rsidRPr="005033AE" w:rsidTr="00007536">
        <w:trPr>
          <w:trHeight w:val="102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95ABC" w:rsidRDefault="001F0BE2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3.Музыка</w:t>
            </w:r>
          </w:p>
        </w:tc>
        <w:tc>
          <w:tcPr>
            <w:tcW w:w="4568" w:type="dxa"/>
          </w:tcPr>
          <w:p w:rsidR="001F0BE2" w:rsidRDefault="00C6241D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 кино</w:t>
            </w:r>
          </w:p>
        </w:tc>
        <w:tc>
          <w:tcPr>
            <w:tcW w:w="8363" w:type="dxa"/>
          </w:tcPr>
          <w:p w:rsidR="001F0BE2" w:rsidRPr="00F24F8B" w:rsidRDefault="00C6241D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ть песни из к/ф «Приключения Электроника»</w:t>
            </w:r>
          </w:p>
        </w:tc>
      </w:tr>
      <w:tr w:rsidR="001F0BE2" w:rsidRPr="005033AE" w:rsidTr="00007536">
        <w:trPr>
          <w:trHeight w:val="206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95ABC" w:rsidRDefault="001F0BE2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4. Английский язык</w:t>
            </w:r>
          </w:p>
        </w:tc>
        <w:tc>
          <w:tcPr>
            <w:tcW w:w="4568" w:type="dxa"/>
          </w:tcPr>
          <w:p w:rsidR="001F0BE2" w:rsidRDefault="00C6241D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41D">
              <w:rPr>
                <w:rFonts w:ascii="Times New Roman" w:hAnsi="Times New Roman" w:cs="Times New Roman"/>
                <w:sz w:val="28"/>
                <w:szCs w:val="28"/>
              </w:rPr>
              <w:t>«Какая работа тебе нравится?»</w:t>
            </w:r>
          </w:p>
        </w:tc>
        <w:tc>
          <w:tcPr>
            <w:tcW w:w="8363" w:type="dxa"/>
          </w:tcPr>
          <w:p w:rsidR="00C6241D" w:rsidRPr="00C6241D" w:rsidRDefault="00C6241D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41D"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r w:rsidRPr="002B6FDE">
              <w:rPr>
                <w:rFonts w:ascii="Times New Roman" w:hAnsi="Times New Roman" w:cs="Times New Roman"/>
                <w:bCs/>
                <w:sz w:val="28"/>
                <w:szCs w:val="28"/>
              </w:rPr>
              <w:t>Стр.36 №1</w:t>
            </w:r>
            <w:proofErr w:type="gramStart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>рослушать названия профессий и повторить за диктором.</w:t>
            </w:r>
          </w:p>
          <w:p w:rsidR="00C6241D" w:rsidRPr="00C6241D" w:rsidRDefault="00C6241D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41D">
              <w:rPr>
                <w:rFonts w:ascii="Times New Roman" w:hAnsi="Times New Roman" w:cs="Times New Roman"/>
                <w:sz w:val="28"/>
                <w:szCs w:val="28"/>
              </w:rPr>
              <w:t xml:space="preserve">Аудиозапись по ссылке </w:t>
            </w:r>
            <w:hyperlink r:id="rId9" w:history="1">
              <w:r w:rsidRPr="00C6241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rive.google.com/file/d/1l6rvJWEqV-Ve6OFYUPRFWhLevpAuD0b0/view?usp=sharing</w:t>
              </w:r>
            </w:hyperlink>
          </w:p>
          <w:p w:rsidR="00C6241D" w:rsidRPr="00C6241D" w:rsidRDefault="00C6241D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в тетрадь новые слова и со </w:t>
            </w:r>
            <w:r w:rsidRPr="00C62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 38 №3.2)</w:t>
            </w:r>
            <w:r w:rsidRPr="00C6241D">
              <w:rPr>
                <w:rFonts w:ascii="Times New Roman" w:hAnsi="Times New Roman" w:cs="Times New Roman"/>
                <w:sz w:val="28"/>
                <w:szCs w:val="28"/>
              </w:rPr>
              <w:t xml:space="preserve"> из рамочки подобрать словосочетания к каждой профессии.</w:t>
            </w:r>
            <w:proofErr w:type="gramEnd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>Напр</w:t>
            </w:r>
            <w:proofErr w:type="spellEnd"/>
            <w:r w:rsidRPr="00C6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  <w:r w:rsidRPr="00C624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 teacher</w:t>
            </w:r>
            <w:r w:rsidRPr="00C6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241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orks in a school</w:t>
            </w:r>
            <w:r w:rsidRPr="00C6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C624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C624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624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6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</w:t>
            </w:r>
            <w:proofErr w:type="spellStart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C6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C624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>тетр</w:t>
            </w:r>
            <w:proofErr w:type="spellEnd"/>
            <w:r w:rsidRPr="00C6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) </w:t>
            </w:r>
          </w:p>
          <w:p w:rsidR="00C6241D" w:rsidRPr="00C6241D" w:rsidRDefault="00C6241D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41D">
              <w:rPr>
                <w:rFonts w:ascii="Times New Roman" w:hAnsi="Times New Roman" w:cs="Times New Roman"/>
                <w:sz w:val="28"/>
                <w:szCs w:val="28"/>
              </w:rPr>
              <w:t xml:space="preserve">П.т. </w:t>
            </w:r>
            <w:proofErr w:type="spellStart"/>
            <w:proofErr w:type="gramStart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 xml:space="preserve"> 69 №1 расшифровать слова. (по желанию)</w:t>
            </w:r>
          </w:p>
          <w:p w:rsidR="001F0BE2" w:rsidRPr="00F24F8B" w:rsidRDefault="00C6241D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0BE2" w:rsidRPr="005033AE" w:rsidTr="00007536">
        <w:trPr>
          <w:trHeight w:val="226"/>
        </w:trPr>
        <w:tc>
          <w:tcPr>
            <w:tcW w:w="886" w:type="dxa"/>
            <w:vMerge w:val="restart"/>
          </w:tcPr>
          <w:p w:rsidR="001F0BE2" w:rsidRPr="005033AE" w:rsidRDefault="00E86825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F0BE2" w:rsidRPr="005033A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753" w:type="dxa"/>
            <w:gridSpan w:val="2"/>
          </w:tcPr>
          <w:p w:rsidR="001F0BE2" w:rsidRPr="00B553EB" w:rsidRDefault="001F0BE2" w:rsidP="00713C7D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713C7D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</w:tr>
      <w:tr w:rsidR="001F0BE2" w:rsidRPr="005033AE" w:rsidTr="00007536">
        <w:trPr>
          <w:trHeight w:val="246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1F0BE2" w:rsidP="00713C7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4568" w:type="dxa"/>
          </w:tcPr>
          <w:p w:rsidR="001F0BE2" w:rsidRDefault="00E86825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8363" w:type="dxa"/>
          </w:tcPr>
          <w:p w:rsidR="001F0BE2" w:rsidRPr="00F24F8B" w:rsidRDefault="001F0BE2" w:rsidP="00E868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E86825">
              <w:rPr>
                <w:rFonts w:ascii="Times New Roman" w:hAnsi="Times New Roman" w:cs="Times New Roman"/>
                <w:sz w:val="28"/>
                <w:szCs w:val="28"/>
              </w:rPr>
              <w:t>157(устно), 158, 159,161</w:t>
            </w:r>
          </w:p>
        </w:tc>
      </w:tr>
      <w:tr w:rsidR="001F0BE2" w:rsidRPr="005033AE" w:rsidTr="00007536">
        <w:trPr>
          <w:trHeight w:val="144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1F0BE2" w:rsidP="00713C7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4568" w:type="dxa"/>
          </w:tcPr>
          <w:p w:rsidR="001F0BE2" w:rsidRDefault="00933DAA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на двузначное число</w:t>
            </w:r>
          </w:p>
        </w:tc>
        <w:tc>
          <w:tcPr>
            <w:tcW w:w="8363" w:type="dxa"/>
          </w:tcPr>
          <w:p w:rsidR="001F0BE2" w:rsidRPr="00F24F8B" w:rsidRDefault="00933DAA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объяснение стр.45  №161, 164, 167(первый столбик)</w:t>
            </w: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BE2" w:rsidRPr="005033AE" w:rsidTr="00007536">
        <w:trPr>
          <w:trHeight w:val="164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272DCC" w:rsidP="00713C7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4568" w:type="dxa"/>
          </w:tcPr>
          <w:p w:rsidR="001F0BE2" w:rsidRDefault="00C6241D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C6241D">
              <w:rPr>
                <w:rFonts w:ascii="Times New Roman" w:hAnsi="Times New Roman" w:cs="Times New Roman"/>
                <w:sz w:val="28"/>
                <w:szCs w:val="28"/>
              </w:rPr>
              <w:t>Профессии»</w:t>
            </w:r>
          </w:p>
        </w:tc>
        <w:tc>
          <w:tcPr>
            <w:tcW w:w="8363" w:type="dxa"/>
          </w:tcPr>
          <w:p w:rsidR="00C6241D" w:rsidRPr="00C6241D" w:rsidRDefault="00C6241D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>Составить загадку про одну из профессий по плану (</w:t>
            </w:r>
            <w:proofErr w:type="spellStart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proofErr w:type="spellEnd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  <w:proofErr w:type="spellEnd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>works</w:t>
            </w:r>
            <w:proofErr w:type="spellEnd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 xml:space="preserve"> ... .</w:t>
            </w:r>
            <w:proofErr w:type="gramEnd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 xml:space="preserve">  Не/</w:t>
            </w:r>
            <w:proofErr w:type="spellStart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  <w:proofErr w:type="spellEnd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 xml:space="preserve"> ...</w:t>
            </w:r>
            <w:proofErr w:type="gramStart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>(Рисунок по желанию). Задание отправить на почту учителю.</w:t>
            </w:r>
          </w:p>
          <w:p w:rsidR="00C6241D" w:rsidRPr="00C6241D" w:rsidRDefault="00C6241D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41D" w:rsidRPr="00C6241D" w:rsidRDefault="00C6241D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41D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r w:rsidRPr="00C6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C6241D" w:rsidRPr="00C6241D" w:rsidRDefault="00C6241D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It’s a man.</w:t>
            </w:r>
          </w:p>
          <w:p w:rsidR="00C6241D" w:rsidRPr="00C6241D" w:rsidRDefault="00C6241D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orks in the police.</w:t>
            </w:r>
          </w:p>
          <w:p w:rsidR="00C6241D" w:rsidRPr="00C6241D" w:rsidRDefault="00C6241D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ears a uniform.</w:t>
            </w:r>
          </w:p>
          <w:p w:rsidR="00C6241D" w:rsidRPr="00C6241D" w:rsidRDefault="00C6241D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is very strong.</w:t>
            </w:r>
          </w:p>
          <w:p w:rsidR="00C6241D" w:rsidRPr="00C6241D" w:rsidRDefault="00C6241D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41D">
              <w:rPr>
                <w:rFonts w:ascii="Times New Roman" w:hAnsi="Times New Roman" w:cs="Times New Roman"/>
                <w:sz w:val="28"/>
                <w:szCs w:val="28"/>
              </w:rPr>
              <w:t xml:space="preserve">(a </w:t>
            </w:r>
            <w:proofErr w:type="spellStart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>police</w:t>
            </w:r>
            <w:proofErr w:type="spellEnd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>officer</w:t>
            </w:r>
            <w:proofErr w:type="spellEnd"/>
            <w:r w:rsidRPr="00C6241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BE2" w:rsidRPr="005033AE" w:rsidTr="00007536">
        <w:trPr>
          <w:trHeight w:val="137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F43DB" w:rsidRDefault="001F0BE2" w:rsidP="00CF43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 Окружающий мир</w:t>
            </w:r>
          </w:p>
        </w:tc>
        <w:tc>
          <w:tcPr>
            <w:tcW w:w="4568" w:type="dxa"/>
          </w:tcPr>
          <w:p w:rsidR="001F0BE2" w:rsidRDefault="00C6241D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оссийской Империи</w:t>
            </w:r>
          </w:p>
        </w:tc>
        <w:tc>
          <w:tcPr>
            <w:tcW w:w="8363" w:type="dxa"/>
          </w:tcPr>
          <w:p w:rsidR="001F0BE2" w:rsidRPr="00F24F8B" w:rsidRDefault="00C6241D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4-47</w:t>
            </w:r>
          </w:p>
          <w:p w:rsidR="001F0BE2" w:rsidRPr="002B6FDE" w:rsidRDefault="00BD67C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="00EF5ABD" w:rsidRPr="002B6FD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proofErr w:type="gramStart"/>
            <w:r w:rsidR="00EF5ABD" w:rsidRPr="002B6FDE">
              <w:rPr>
                <w:rFonts w:ascii="Times New Roman" w:hAnsi="Times New Roman" w:cs="Times New Roman"/>
                <w:sz w:val="28"/>
                <w:szCs w:val="28"/>
              </w:rPr>
              <w:t>)Окружающи</w:t>
            </w:r>
            <w:r w:rsidRPr="002B6FD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  <w:r w:rsidRPr="002B6FDE">
              <w:rPr>
                <w:rFonts w:ascii="Times New Roman" w:hAnsi="Times New Roman" w:cs="Times New Roman"/>
                <w:sz w:val="28"/>
                <w:szCs w:val="28"/>
              </w:rPr>
              <w:t xml:space="preserve"> мир часть 2. Перспектива </w:t>
            </w:r>
            <w:r w:rsidR="00C6241D" w:rsidRPr="002B6FDE">
              <w:rPr>
                <w:rFonts w:ascii="Times New Roman" w:hAnsi="Times New Roman" w:cs="Times New Roman"/>
                <w:sz w:val="28"/>
                <w:szCs w:val="28"/>
              </w:rPr>
              <w:t>«Начало Российской империи</w:t>
            </w:r>
            <w:r w:rsidR="007D0FCE" w:rsidRPr="002B6FDE">
              <w:rPr>
                <w:rFonts w:ascii="Times New Roman" w:hAnsi="Times New Roman" w:cs="Times New Roman"/>
                <w:sz w:val="28"/>
                <w:szCs w:val="28"/>
              </w:rPr>
              <w:t>». Презентация «Начало Российской Империи»</w:t>
            </w:r>
            <w:r w:rsidRPr="002B6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BD67C4" w:rsidRPr="00F24F8B" w:rsidRDefault="007D0FCE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задания в тетради</w:t>
            </w:r>
          </w:p>
        </w:tc>
      </w:tr>
      <w:tr w:rsidR="001F0BE2" w:rsidRPr="005033AE" w:rsidTr="00007536">
        <w:trPr>
          <w:trHeight w:val="165"/>
        </w:trPr>
        <w:tc>
          <w:tcPr>
            <w:tcW w:w="886" w:type="dxa"/>
            <w:vMerge w:val="restart"/>
          </w:tcPr>
          <w:p w:rsidR="001F0BE2" w:rsidRPr="005033AE" w:rsidRDefault="00E86825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F0BE2" w:rsidRPr="005033A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753" w:type="dxa"/>
            <w:gridSpan w:val="2"/>
          </w:tcPr>
          <w:p w:rsidR="001F0BE2" w:rsidRPr="00B553EB" w:rsidRDefault="001F0BE2" w:rsidP="00713C7D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713C7D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1F0BE2" w:rsidRPr="005033AE" w:rsidTr="00007536">
        <w:trPr>
          <w:trHeight w:val="184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95ABC" w:rsidRDefault="001F0BE2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5ABC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4568" w:type="dxa"/>
          </w:tcPr>
          <w:p w:rsidR="001F0BE2" w:rsidRDefault="00E86825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яжение глаголов </w:t>
            </w:r>
          </w:p>
        </w:tc>
        <w:tc>
          <w:tcPr>
            <w:tcW w:w="8363" w:type="dxa"/>
          </w:tcPr>
          <w:p w:rsidR="00933DAA" w:rsidRDefault="00E86825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163(устно), 164(устно), правило с </w:t>
            </w:r>
            <w:r w:rsidR="00933DAA">
              <w:rPr>
                <w:rFonts w:ascii="Times New Roman" w:hAnsi="Times New Roman" w:cs="Times New Roman"/>
                <w:sz w:val="28"/>
                <w:szCs w:val="28"/>
              </w:rPr>
              <w:t xml:space="preserve">81-82 </w:t>
            </w:r>
          </w:p>
          <w:p w:rsidR="001F0BE2" w:rsidRPr="00F24F8B" w:rsidRDefault="00933DAA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166,167 </w:t>
            </w:r>
          </w:p>
        </w:tc>
      </w:tr>
      <w:tr w:rsidR="001F0BE2" w:rsidRPr="005033AE" w:rsidTr="00007536">
        <w:trPr>
          <w:trHeight w:val="226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95ABC" w:rsidRDefault="001F0BE2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2.</w:t>
            </w:r>
            <w:r w:rsidRPr="00C95ABC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4568" w:type="dxa"/>
          </w:tcPr>
          <w:p w:rsidR="001F0BE2" w:rsidRDefault="00272DCC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8363" w:type="dxa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72DCC">
              <w:rPr>
                <w:rFonts w:ascii="Times New Roman" w:hAnsi="Times New Roman" w:cs="Times New Roman"/>
                <w:sz w:val="28"/>
                <w:szCs w:val="28"/>
              </w:rPr>
              <w:t>169, 170, 171</w:t>
            </w: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BE2" w:rsidRPr="005033AE" w:rsidTr="00007536">
        <w:trPr>
          <w:trHeight w:val="205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95ABC" w:rsidRDefault="001F0BE2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3.</w:t>
            </w:r>
            <w:r w:rsidRPr="00C95ABC"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4568" w:type="dxa"/>
          </w:tcPr>
          <w:p w:rsidR="001F0BE2" w:rsidRDefault="007D0FCE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- Отечеству, Честь – никому»</w:t>
            </w:r>
          </w:p>
        </w:tc>
        <w:tc>
          <w:tcPr>
            <w:tcW w:w="8363" w:type="dxa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D0FCE">
              <w:rPr>
                <w:rFonts w:ascii="Times New Roman" w:hAnsi="Times New Roman" w:cs="Times New Roman"/>
                <w:sz w:val="28"/>
                <w:szCs w:val="28"/>
              </w:rPr>
              <w:t>48-51, задание в тетради</w:t>
            </w:r>
            <w:r w:rsidR="00F24F8B" w:rsidRPr="00F24F8B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.</w:t>
            </w:r>
          </w:p>
          <w:p w:rsidR="00BD67C4" w:rsidRPr="00F24F8B" w:rsidRDefault="00BD67C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BE2" w:rsidRPr="005033AE" w:rsidTr="00007536">
        <w:trPr>
          <w:trHeight w:val="124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E95A81" w:rsidRDefault="001F0BE2" w:rsidP="00E95A8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Литературное чтение</w:t>
            </w:r>
          </w:p>
        </w:tc>
        <w:tc>
          <w:tcPr>
            <w:tcW w:w="4568" w:type="dxa"/>
          </w:tcPr>
          <w:p w:rsidR="001F0BE2" w:rsidRDefault="00272DCC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, Родина»</w:t>
            </w:r>
          </w:p>
        </w:tc>
        <w:tc>
          <w:tcPr>
            <w:tcW w:w="8363" w:type="dxa"/>
          </w:tcPr>
          <w:p w:rsidR="001F0BE2" w:rsidRPr="00F24F8B" w:rsidRDefault="00272DCC" w:rsidP="00272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0</w:t>
            </w:r>
            <w:proofErr w:type="gramStart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изусть</w:t>
            </w:r>
          </w:p>
        </w:tc>
      </w:tr>
    </w:tbl>
    <w:p w:rsidR="00E87B84" w:rsidRPr="00713C7D" w:rsidRDefault="00E87B84" w:rsidP="00713C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87B84" w:rsidRPr="00713C7D" w:rsidSect="005B4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4FC"/>
    <w:multiLevelType w:val="hybridMultilevel"/>
    <w:tmpl w:val="82325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E06385"/>
    <w:multiLevelType w:val="hybridMultilevel"/>
    <w:tmpl w:val="5CB884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5B0175"/>
    <w:multiLevelType w:val="hybridMultilevel"/>
    <w:tmpl w:val="16C4A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6752E2"/>
    <w:multiLevelType w:val="hybridMultilevel"/>
    <w:tmpl w:val="DFF093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E13CAA"/>
    <w:multiLevelType w:val="hybridMultilevel"/>
    <w:tmpl w:val="0A12C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5D2D"/>
    <w:rsid w:val="00007536"/>
    <w:rsid w:val="00047D81"/>
    <w:rsid w:val="001523F4"/>
    <w:rsid w:val="001C0DE2"/>
    <w:rsid w:val="001E7B1F"/>
    <w:rsid w:val="001F0BE2"/>
    <w:rsid w:val="00213D2E"/>
    <w:rsid w:val="00272DCC"/>
    <w:rsid w:val="00287302"/>
    <w:rsid w:val="002904C7"/>
    <w:rsid w:val="002B6FDE"/>
    <w:rsid w:val="00370831"/>
    <w:rsid w:val="003A19FF"/>
    <w:rsid w:val="003B6A7C"/>
    <w:rsid w:val="00456973"/>
    <w:rsid w:val="004C3C2E"/>
    <w:rsid w:val="004F5446"/>
    <w:rsid w:val="0055683E"/>
    <w:rsid w:val="005B4D59"/>
    <w:rsid w:val="00651569"/>
    <w:rsid w:val="00713C7D"/>
    <w:rsid w:val="00772B83"/>
    <w:rsid w:val="00772C77"/>
    <w:rsid w:val="00787F1E"/>
    <w:rsid w:val="007B51D8"/>
    <w:rsid w:val="007D0FCE"/>
    <w:rsid w:val="008028D6"/>
    <w:rsid w:val="008426C8"/>
    <w:rsid w:val="0084791B"/>
    <w:rsid w:val="00877A7E"/>
    <w:rsid w:val="00933DAA"/>
    <w:rsid w:val="009360BC"/>
    <w:rsid w:val="00A75D2D"/>
    <w:rsid w:val="00B7386E"/>
    <w:rsid w:val="00BA3759"/>
    <w:rsid w:val="00BD67C4"/>
    <w:rsid w:val="00C6241D"/>
    <w:rsid w:val="00C95ABC"/>
    <w:rsid w:val="00CF1C95"/>
    <w:rsid w:val="00CF43DB"/>
    <w:rsid w:val="00D922BC"/>
    <w:rsid w:val="00DA28F2"/>
    <w:rsid w:val="00DF7F9D"/>
    <w:rsid w:val="00E54C3E"/>
    <w:rsid w:val="00E86825"/>
    <w:rsid w:val="00E87B84"/>
    <w:rsid w:val="00E95A81"/>
    <w:rsid w:val="00EF5ABD"/>
    <w:rsid w:val="00F24F8B"/>
    <w:rsid w:val="00FA7589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3C7D"/>
    <w:pPr>
      <w:ind w:left="720"/>
      <w:contextualSpacing/>
    </w:pPr>
  </w:style>
  <w:style w:type="paragraph" w:styleId="a5">
    <w:name w:val="No Spacing"/>
    <w:uiPriority w:val="1"/>
    <w:qFormat/>
    <w:rsid w:val="003B6A7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5697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569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3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24.rybadm.ru/prazdnik-velikoj-pobedy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857629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l6rvJWEqV-Ve6OFYUPRFWhLevpAuD0b0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7972-C523-492E-A837-DDCE1BE9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3</cp:revision>
  <dcterms:created xsi:type="dcterms:W3CDTF">2020-03-25T06:20:00Z</dcterms:created>
  <dcterms:modified xsi:type="dcterms:W3CDTF">2020-04-17T16:07:00Z</dcterms:modified>
</cp:coreProperties>
</file>